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2E" w:rsidRPr="00BC5170" w:rsidRDefault="003D7FC7" w:rsidP="003D7FC7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C5170">
        <w:rPr>
          <w:rFonts w:ascii="Times New Roman" w:hAnsi="Times New Roman"/>
          <w:sz w:val="28"/>
          <w:szCs w:val="28"/>
        </w:rPr>
        <w:t>Приложение 1</w:t>
      </w:r>
    </w:p>
    <w:p w:rsidR="005624C8" w:rsidRPr="005624C8" w:rsidRDefault="005624C8" w:rsidP="005624C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624C8">
        <w:rPr>
          <w:rFonts w:ascii="Times New Roman" w:hAnsi="Times New Roman"/>
          <w:b/>
          <w:sz w:val="24"/>
          <w:szCs w:val="24"/>
        </w:rPr>
        <w:t>Индивидуальный учебный план учащегося 10 (</w:t>
      </w:r>
      <w:proofErr w:type="gramStart"/>
      <w:r w:rsidRPr="005624C8">
        <w:rPr>
          <w:rFonts w:ascii="Times New Roman" w:hAnsi="Times New Roman"/>
          <w:b/>
          <w:sz w:val="24"/>
          <w:szCs w:val="24"/>
        </w:rPr>
        <w:t>11)_</w:t>
      </w:r>
      <w:proofErr w:type="gramEnd"/>
      <w:r w:rsidRPr="005624C8">
        <w:rPr>
          <w:rFonts w:ascii="Times New Roman" w:hAnsi="Times New Roman"/>
          <w:b/>
          <w:sz w:val="24"/>
          <w:szCs w:val="24"/>
        </w:rPr>
        <w:t>_ класса по ФГОС на</w:t>
      </w:r>
    </w:p>
    <w:p w:rsidR="005624C8" w:rsidRPr="005624C8" w:rsidRDefault="005624C8" w:rsidP="00A6577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624C8">
        <w:rPr>
          <w:rFonts w:ascii="Times New Roman" w:hAnsi="Times New Roman"/>
          <w:b/>
          <w:sz w:val="24"/>
          <w:szCs w:val="24"/>
        </w:rPr>
        <w:t>20___ - 20___ учебный год</w:t>
      </w:r>
      <w:r w:rsidR="00A65770">
        <w:rPr>
          <w:rFonts w:ascii="Times New Roman" w:hAnsi="Times New Roman"/>
          <w:b/>
          <w:sz w:val="24"/>
          <w:szCs w:val="24"/>
        </w:rPr>
        <w:t xml:space="preserve"> (</w:t>
      </w:r>
      <w:r w:rsidR="00A65770" w:rsidRPr="005624C8">
        <w:rPr>
          <w:rFonts w:ascii="Times New Roman" w:hAnsi="Times New Roman"/>
          <w:b/>
          <w:sz w:val="24"/>
          <w:szCs w:val="24"/>
        </w:rPr>
        <w:t>20___ - 20___ учебный год</w:t>
      </w:r>
      <w:r w:rsidR="00A65770"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3261"/>
        <w:gridCol w:w="1514"/>
        <w:gridCol w:w="1853"/>
      </w:tblGrid>
      <w:tr w:rsidR="005624C8" w:rsidRPr="005624C8" w:rsidTr="00226318">
        <w:trPr>
          <w:trHeight w:val="322"/>
        </w:trPr>
        <w:tc>
          <w:tcPr>
            <w:tcW w:w="2943" w:type="dxa"/>
            <w:vAlign w:val="center"/>
          </w:tcPr>
          <w:p w:rsidR="005624C8" w:rsidRPr="005624C8" w:rsidRDefault="005624C8" w:rsidP="00226318">
            <w:pPr>
              <w:pStyle w:val="a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4C8">
              <w:rPr>
                <w:rFonts w:ascii="Times New Roman" w:hAnsi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3261" w:type="dxa"/>
            <w:vAlign w:val="center"/>
          </w:tcPr>
          <w:p w:rsidR="005624C8" w:rsidRPr="005624C8" w:rsidRDefault="005624C8" w:rsidP="002263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4C8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514" w:type="dxa"/>
          </w:tcPr>
          <w:p w:rsidR="005624C8" w:rsidRPr="005624C8" w:rsidRDefault="005624C8" w:rsidP="002263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4C8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853" w:type="dxa"/>
          </w:tcPr>
          <w:p w:rsidR="005624C8" w:rsidRPr="005624C8" w:rsidRDefault="005624C8" w:rsidP="002263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4C8">
              <w:rPr>
                <w:rFonts w:ascii="Times New Roman" w:hAnsi="Times New Roman"/>
                <w:sz w:val="24"/>
                <w:szCs w:val="24"/>
              </w:rPr>
              <w:t>Углубленный уровень</w:t>
            </w:r>
          </w:p>
        </w:tc>
      </w:tr>
      <w:tr w:rsidR="005624C8" w:rsidRPr="005624C8" w:rsidTr="00226318">
        <w:trPr>
          <w:trHeight w:val="322"/>
        </w:trPr>
        <w:tc>
          <w:tcPr>
            <w:tcW w:w="2943" w:type="dxa"/>
            <w:vMerge w:val="restart"/>
            <w:vAlign w:val="center"/>
          </w:tcPr>
          <w:p w:rsidR="005624C8" w:rsidRPr="005624C8" w:rsidRDefault="005624C8" w:rsidP="00226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24C8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261" w:type="dxa"/>
          </w:tcPr>
          <w:p w:rsidR="005624C8" w:rsidRPr="005624C8" w:rsidRDefault="005624C8" w:rsidP="00226318">
            <w:pPr>
              <w:pStyle w:val="a3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5624C8">
              <w:rPr>
                <w:rFonts w:ascii="Times New Roman" w:hAnsi="Times New Roman"/>
                <w:b/>
                <w:sz w:val="24"/>
                <w:szCs w:val="24"/>
              </w:rPr>
              <w:t>Русский язык*</w:t>
            </w:r>
          </w:p>
        </w:tc>
        <w:tc>
          <w:tcPr>
            <w:tcW w:w="1514" w:type="dxa"/>
            <w:vAlign w:val="center"/>
          </w:tcPr>
          <w:p w:rsidR="005624C8" w:rsidRPr="005624C8" w:rsidRDefault="005624C8" w:rsidP="0022631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C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53" w:type="dxa"/>
            <w:vAlign w:val="center"/>
          </w:tcPr>
          <w:p w:rsidR="005624C8" w:rsidRPr="005624C8" w:rsidRDefault="005624C8" w:rsidP="0022631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C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624C8" w:rsidRPr="005624C8" w:rsidTr="00226318">
        <w:trPr>
          <w:trHeight w:val="322"/>
        </w:trPr>
        <w:tc>
          <w:tcPr>
            <w:tcW w:w="2943" w:type="dxa"/>
            <w:vMerge/>
            <w:vAlign w:val="center"/>
          </w:tcPr>
          <w:p w:rsidR="005624C8" w:rsidRPr="005624C8" w:rsidRDefault="005624C8" w:rsidP="00226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624C8" w:rsidRPr="005624C8" w:rsidRDefault="005624C8" w:rsidP="0022631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624C8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* </w:t>
            </w:r>
          </w:p>
        </w:tc>
        <w:tc>
          <w:tcPr>
            <w:tcW w:w="1514" w:type="dxa"/>
            <w:vAlign w:val="center"/>
          </w:tcPr>
          <w:p w:rsidR="005624C8" w:rsidRPr="005624C8" w:rsidRDefault="005624C8" w:rsidP="0022631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C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3" w:type="dxa"/>
            <w:vAlign w:val="center"/>
          </w:tcPr>
          <w:p w:rsidR="005624C8" w:rsidRPr="005624C8" w:rsidRDefault="005624C8" w:rsidP="0022631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C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624C8" w:rsidRPr="005624C8" w:rsidTr="00226318">
        <w:trPr>
          <w:trHeight w:val="322"/>
        </w:trPr>
        <w:tc>
          <w:tcPr>
            <w:tcW w:w="2943" w:type="dxa"/>
            <w:vMerge w:val="restart"/>
            <w:vAlign w:val="center"/>
          </w:tcPr>
          <w:p w:rsidR="005624C8" w:rsidRPr="005624C8" w:rsidRDefault="005624C8" w:rsidP="00226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24C8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261" w:type="dxa"/>
          </w:tcPr>
          <w:p w:rsidR="005624C8" w:rsidRPr="005624C8" w:rsidRDefault="005624C8" w:rsidP="00226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24C8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1514" w:type="dxa"/>
            <w:vAlign w:val="center"/>
          </w:tcPr>
          <w:p w:rsidR="005624C8" w:rsidRPr="005624C8" w:rsidRDefault="005624C8" w:rsidP="002263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4C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853" w:type="dxa"/>
            <w:vAlign w:val="center"/>
          </w:tcPr>
          <w:p w:rsidR="005624C8" w:rsidRPr="005624C8" w:rsidRDefault="005624C8" w:rsidP="002263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4C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624C8" w:rsidRPr="005624C8" w:rsidTr="00226318">
        <w:trPr>
          <w:trHeight w:val="322"/>
        </w:trPr>
        <w:tc>
          <w:tcPr>
            <w:tcW w:w="2943" w:type="dxa"/>
            <w:vMerge/>
            <w:vAlign w:val="center"/>
          </w:tcPr>
          <w:p w:rsidR="005624C8" w:rsidRPr="005624C8" w:rsidRDefault="005624C8" w:rsidP="00226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624C8" w:rsidRPr="005624C8" w:rsidRDefault="005624C8" w:rsidP="0022631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624C8"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  <w:r w:rsidR="00FE71F0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514" w:type="dxa"/>
            <w:vAlign w:val="center"/>
          </w:tcPr>
          <w:p w:rsidR="005624C8" w:rsidRPr="005624C8" w:rsidRDefault="005624C8" w:rsidP="0022631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C8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1853" w:type="dxa"/>
            <w:vAlign w:val="center"/>
          </w:tcPr>
          <w:p w:rsidR="005624C8" w:rsidRPr="005624C8" w:rsidRDefault="005624C8" w:rsidP="002263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4C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624C8" w:rsidRPr="005624C8" w:rsidTr="00226318">
        <w:trPr>
          <w:trHeight w:val="322"/>
        </w:trPr>
        <w:tc>
          <w:tcPr>
            <w:tcW w:w="2943" w:type="dxa"/>
            <w:vMerge w:val="restart"/>
            <w:vAlign w:val="center"/>
          </w:tcPr>
          <w:p w:rsidR="005624C8" w:rsidRPr="005624C8" w:rsidRDefault="005624C8" w:rsidP="00226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24C8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261" w:type="dxa"/>
          </w:tcPr>
          <w:p w:rsidR="005624C8" w:rsidRPr="005624C8" w:rsidRDefault="005624C8" w:rsidP="00226318">
            <w:pPr>
              <w:pStyle w:val="a3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5624C8">
              <w:rPr>
                <w:rFonts w:ascii="Times New Roman" w:hAnsi="Times New Roman"/>
                <w:b/>
                <w:sz w:val="24"/>
                <w:szCs w:val="24"/>
              </w:rPr>
              <w:t>Английский язык*</w:t>
            </w:r>
          </w:p>
        </w:tc>
        <w:tc>
          <w:tcPr>
            <w:tcW w:w="1514" w:type="dxa"/>
            <w:vAlign w:val="center"/>
          </w:tcPr>
          <w:p w:rsidR="005624C8" w:rsidRPr="005624C8" w:rsidRDefault="005624C8" w:rsidP="0022631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C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3" w:type="dxa"/>
            <w:vAlign w:val="center"/>
          </w:tcPr>
          <w:p w:rsidR="005624C8" w:rsidRPr="005624C8" w:rsidRDefault="005624C8" w:rsidP="0022631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C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624C8" w:rsidRPr="005624C8" w:rsidTr="00226318">
        <w:trPr>
          <w:trHeight w:val="322"/>
        </w:trPr>
        <w:tc>
          <w:tcPr>
            <w:tcW w:w="2943" w:type="dxa"/>
            <w:vMerge/>
            <w:vAlign w:val="center"/>
          </w:tcPr>
          <w:p w:rsidR="005624C8" w:rsidRPr="005624C8" w:rsidRDefault="005624C8" w:rsidP="00226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624C8" w:rsidRPr="005624C8" w:rsidRDefault="005624C8" w:rsidP="00226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24C8">
              <w:rPr>
                <w:rFonts w:ascii="Times New Roman" w:hAnsi="Times New Roman"/>
                <w:sz w:val="24"/>
                <w:szCs w:val="24"/>
              </w:rPr>
              <w:t>Второй иностранный язык (немецкий, французский)</w:t>
            </w:r>
          </w:p>
        </w:tc>
        <w:tc>
          <w:tcPr>
            <w:tcW w:w="1514" w:type="dxa"/>
            <w:vAlign w:val="center"/>
          </w:tcPr>
          <w:p w:rsidR="005624C8" w:rsidRPr="005624C8" w:rsidRDefault="005624C8" w:rsidP="002263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4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vAlign w:val="center"/>
          </w:tcPr>
          <w:p w:rsidR="005624C8" w:rsidRPr="005624C8" w:rsidRDefault="005624C8" w:rsidP="002263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4C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624C8" w:rsidRPr="005624C8" w:rsidTr="00226318">
        <w:trPr>
          <w:trHeight w:val="322"/>
        </w:trPr>
        <w:tc>
          <w:tcPr>
            <w:tcW w:w="2943" w:type="dxa"/>
            <w:vMerge w:val="restart"/>
            <w:vAlign w:val="center"/>
          </w:tcPr>
          <w:p w:rsidR="005624C8" w:rsidRPr="005624C8" w:rsidRDefault="005624C8" w:rsidP="00226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24C8"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261" w:type="dxa"/>
          </w:tcPr>
          <w:p w:rsidR="005624C8" w:rsidRPr="005624C8" w:rsidRDefault="005624C8" w:rsidP="0022631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624C8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  <w:r w:rsidRPr="005624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24C8">
              <w:rPr>
                <w:rFonts w:ascii="Times New Roman" w:hAnsi="Times New Roman"/>
                <w:b/>
                <w:sz w:val="24"/>
                <w:szCs w:val="24"/>
              </w:rPr>
              <w:t xml:space="preserve">(или Россия в мире)* </w:t>
            </w:r>
          </w:p>
        </w:tc>
        <w:tc>
          <w:tcPr>
            <w:tcW w:w="1514" w:type="dxa"/>
            <w:vAlign w:val="center"/>
          </w:tcPr>
          <w:p w:rsidR="005624C8" w:rsidRPr="005624C8" w:rsidRDefault="005624C8" w:rsidP="0022631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53" w:type="dxa"/>
            <w:vAlign w:val="center"/>
          </w:tcPr>
          <w:p w:rsidR="005624C8" w:rsidRPr="005624C8" w:rsidRDefault="005624C8" w:rsidP="0022631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C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624C8" w:rsidRPr="005624C8" w:rsidTr="00226318">
        <w:trPr>
          <w:trHeight w:val="322"/>
        </w:trPr>
        <w:tc>
          <w:tcPr>
            <w:tcW w:w="2943" w:type="dxa"/>
            <w:vMerge/>
            <w:vAlign w:val="center"/>
          </w:tcPr>
          <w:p w:rsidR="005624C8" w:rsidRPr="005624C8" w:rsidRDefault="005624C8" w:rsidP="00226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624C8" w:rsidRPr="005624C8" w:rsidRDefault="005624C8" w:rsidP="00226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24C8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514" w:type="dxa"/>
            <w:vAlign w:val="center"/>
          </w:tcPr>
          <w:p w:rsidR="005624C8" w:rsidRPr="005624C8" w:rsidRDefault="005624C8" w:rsidP="002263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4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vAlign w:val="center"/>
          </w:tcPr>
          <w:p w:rsidR="005624C8" w:rsidRPr="005624C8" w:rsidRDefault="005624C8" w:rsidP="002263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4C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624C8" w:rsidRPr="005624C8" w:rsidTr="00226318">
        <w:trPr>
          <w:trHeight w:val="322"/>
        </w:trPr>
        <w:tc>
          <w:tcPr>
            <w:tcW w:w="2943" w:type="dxa"/>
            <w:vMerge/>
            <w:vAlign w:val="center"/>
          </w:tcPr>
          <w:p w:rsidR="005624C8" w:rsidRPr="005624C8" w:rsidRDefault="005624C8" w:rsidP="00226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624C8" w:rsidRPr="005624C8" w:rsidRDefault="005624C8" w:rsidP="00226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24C8">
              <w:rPr>
                <w:rFonts w:ascii="Times New Roman" w:hAnsi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1514" w:type="dxa"/>
            <w:vAlign w:val="center"/>
          </w:tcPr>
          <w:p w:rsidR="005624C8" w:rsidRPr="005624C8" w:rsidRDefault="005624C8" w:rsidP="002263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4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vAlign w:val="center"/>
          </w:tcPr>
          <w:p w:rsidR="005624C8" w:rsidRPr="005624C8" w:rsidRDefault="005624C8" w:rsidP="002263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4C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624C8" w:rsidRPr="005624C8" w:rsidTr="00226318">
        <w:trPr>
          <w:trHeight w:val="322"/>
        </w:trPr>
        <w:tc>
          <w:tcPr>
            <w:tcW w:w="2943" w:type="dxa"/>
            <w:vMerge/>
            <w:vAlign w:val="center"/>
          </w:tcPr>
          <w:p w:rsidR="005624C8" w:rsidRPr="005624C8" w:rsidRDefault="005624C8" w:rsidP="00226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624C8" w:rsidRPr="005624C8" w:rsidRDefault="005624C8" w:rsidP="00226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24C8">
              <w:rPr>
                <w:rFonts w:ascii="Times New Roman" w:hAnsi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514" w:type="dxa"/>
            <w:vAlign w:val="center"/>
          </w:tcPr>
          <w:p w:rsidR="005624C8" w:rsidRPr="005624C8" w:rsidRDefault="005624C8" w:rsidP="002263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4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Align w:val="center"/>
          </w:tcPr>
          <w:p w:rsidR="005624C8" w:rsidRPr="005624C8" w:rsidRDefault="005624C8" w:rsidP="002263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4C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624C8" w:rsidRPr="005624C8" w:rsidTr="00226318">
        <w:trPr>
          <w:trHeight w:val="322"/>
        </w:trPr>
        <w:tc>
          <w:tcPr>
            <w:tcW w:w="2943" w:type="dxa"/>
            <w:vMerge/>
            <w:vAlign w:val="center"/>
          </w:tcPr>
          <w:p w:rsidR="005624C8" w:rsidRPr="005624C8" w:rsidRDefault="005624C8" w:rsidP="00226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624C8" w:rsidRPr="005624C8" w:rsidRDefault="005624C8" w:rsidP="00226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24C8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514" w:type="dxa"/>
            <w:vAlign w:val="center"/>
          </w:tcPr>
          <w:p w:rsidR="005624C8" w:rsidRPr="005624C8" w:rsidRDefault="005624C8" w:rsidP="002263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4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Align w:val="center"/>
          </w:tcPr>
          <w:p w:rsidR="005624C8" w:rsidRPr="005624C8" w:rsidRDefault="005624C8" w:rsidP="002263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4C8" w:rsidRPr="005624C8" w:rsidTr="00226318">
        <w:trPr>
          <w:trHeight w:val="322"/>
        </w:trPr>
        <w:tc>
          <w:tcPr>
            <w:tcW w:w="2943" w:type="dxa"/>
            <w:vMerge w:val="restart"/>
            <w:vAlign w:val="center"/>
          </w:tcPr>
          <w:p w:rsidR="005624C8" w:rsidRPr="005624C8" w:rsidRDefault="005624C8" w:rsidP="00226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24C8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61" w:type="dxa"/>
          </w:tcPr>
          <w:p w:rsidR="005624C8" w:rsidRPr="005624C8" w:rsidRDefault="005624C8" w:rsidP="0022631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624C8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  <w:r w:rsidRPr="005624C8">
              <w:rPr>
                <w:rFonts w:ascii="Times New Roman" w:hAnsi="Times New Roman"/>
                <w:sz w:val="24"/>
                <w:szCs w:val="24"/>
              </w:rPr>
              <w:t>(включая алгебру и начала математического анализа, геометрии)</w:t>
            </w:r>
            <w:r w:rsidRPr="005624C8">
              <w:rPr>
                <w:rFonts w:ascii="Times New Roman" w:hAnsi="Times New Roman"/>
                <w:b/>
                <w:sz w:val="24"/>
                <w:szCs w:val="24"/>
              </w:rPr>
              <w:t xml:space="preserve">*  </w:t>
            </w:r>
          </w:p>
        </w:tc>
        <w:tc>
          <w:tcPr>
            <w:tcW w:w="1514" w:type="dxa"/>
            <w:vAlign w:val="center"/>
          </w:tcPr>
          <w:p w:rsidR="005624C8" w:rsidRPr="005624C8" w:rsidRDefault="005624C8" w:rsidP="0022631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C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53" w:type="dxa"/>
            <w:vAlign w:val="center"/>
          </w:tcPr>
          <w:p w:rsidR="005624C8" w:rsidRPr="005624C8" w:rsidRDefault="005624C8" w:rsidP="0022631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C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624C8" w:rsidRPr="005624C8" w:rsidTr="00226318">
        <w:trPr>
          <w:trHeight w:val="322"/>
        </w:trPr>
        <w:tc>
          <w:tcPr>
            <w:tcW w:w="2943" w:type="dxa"/>
            <w:vMerge/>
            <w:vAlign w:val="center"/>
          </w:tcPr>
          <w:p w:rsidR="005624C8" w:rsidRPr="005624C8" w:rsidRDefault="005624C8" w:rsidP="00226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624C8" w:rsidRPr="005624C8" w:rsidRDefault="005624C8" w:rsidP="008465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24C8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514" w:type="dxa"/>
            <w:vAlign w:val="center"/>
          </w:tcPr>
          <w:p w:rsidR="005624C8" w:rsidRPr="005624C8" w:rsidRDefault="005624C8" w:rsidP="002263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4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vAlign w:val="center"/>
          </w:tcPr>
          <w:p w:rsidR="005624C8" w:rsidRPr="005624C8" w:rsidRDefault="005624C8" w:rsidP="002263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4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624C8" w:rsidRPr="005624C8" w:rsidTr="00226318">
        <w:trPr>
          <w:trHeight w:val="322"/>
        </w:trPr>
        <w:tc>
          <w:tcPr>
            <w:tcW w:w="2943" w:type="dxa"/>
            <w:vMerge w:val="restart"/>
            <w:vAlign w:val="center"/>
          </w:tcPr>
          <w:p w:rsidR="005624C8" w:rsidRPr="005624C8" w:rsidRDefault="005624C8" w:rsidP="00226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24C8"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261" w:type="dxa"/>
          </w:tcPr>
          <w:p w:rsidR="005624C8" w:rsidRPr="005624C8" w:rsidRDefault="005624C8" w:rsidP="00226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24C8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514" w:type="dxa"/>
            <w:vAlign w:val="center"/>
          </w:tcPr>
          <w:p w:rsidR="005624C8" w:rsidRPr="005624C8" w:rsidRDefault="005624C8" w:rsidP="002263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4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Align w:val="center"/>
          </w:tcPr>
          <w:p w:rsidR="005624C8" w:rsidRPr="005624C8" w:rsidRDefault="005624C8" w:rsidP="002263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4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624C8" w:rsidRPr="005624C8" w:rsidTr="00226318">
        <w:trPr>
          <w:trHeight w:val="322"/>
        </w:trPr>
        <w:tc>
          <w:tcPr>
            <w:tcW w:w="2943" w:type="dxa"/>
            <w:vMerge/>
            <w:vAlign w:val="center"/>
          </w:tcPr>
          <w:p w:rsidR="005624C8" w:rsidRPr="005624C8" w:rsidRDefault="005624C8" w:rsidP="00226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624C8" w:rsidRPr="005624C8" w:rsidRDefault="005624C8" w:rsidP="0022631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624C8">
              <w:rPr>
                <w:rFonts w:ascii="Times New Roman" w:hAnsi="Times New Roman"/>
                <w:b/>
                <w:sz w:val="24"/>
                <w:szCs w:val="24"/>
              </w:rPr>
              <w:t>Астрономия*</w:t>
            </w:r>
            <w:r w:rsidRPr="005624C8">
              <w:rPr>
                <w:rFonts w:ascii="Times New Roman" w:hAnsi="Times New Roman"/>
                <w:sz w:val="24"/>
                <w:szCs w:val="24"/>
              </w:rPr>
              <w:t>(11 класс)</w:t>
            </w:r>
          </w:p>
        </w:tc>
        <w:tc>
          <w:tcPr>
            <w:tcW w:w="1514" w:type="dxa"/>
            <w:vAlign w:val="center"/>
          </w:tcPr>
          <w:p w:rsidR="005624C8" w:rsidRPr="005624C8" w:rsidRDefault="005624C8" w:rsidP="0022631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C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53" w:type="dxa"/>
            <w:vAlign w:val="center"/>
          </w:tcPr>
          <w:p w:rsidR="005624C8" w:rsidRPr="005624C8" w:rsidRDefault="005624C8" w:rsidP="002263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4C8" w:rsidRPr="005624C8" w:rsidTr="00226318">
        <w:trPr>
          <w:trHeight w:val="322"/>
        </w:trPr>
        <w:tc>
          <w:tcPr>
            <w:tcW w:w="2943" w:type="dxa"/>
            <w:vMerge/>
            <w:vAlign w:val="center"/>
          </w:tcPr>
          <w:p w:rsidR="005624C8" w:rsidRPr="005624C8" w:rsidRDefault="005624C8" w:rsidP="00226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624C8" w:rsidRPr="005624C8" w:rsidRDefault="005624C8" w:rsidP="00226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24C8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514" w:type="dxa"/>
            <w:vAlign w:val="center"/>
          </w:tcPr>
          <w:p w:rsidR="005624C8" w:rsidRPr="005624C8" w:rsidRDefault="005624C8" w:rsidP="002263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4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vAlign w:val="center"/>
          </w:tcPr>
          <w:p w:rsidR="005624C8" w:rsidRPr="005624C8" w:rsidRDefault="005624C8" w:rsidP="002263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4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624C8" w:rsidRPr="005624C8" w:rsidTr="00226318">
        <w:trPr>
          <w:trHeight w:val="322"/>
        </w:trPr>
        <w:tc>
          <w:tcPr>
            <w:tcW w:w="2943" w:type="dxa"/>
            <w:vMerge/>
            <w:vAlign w:val="center"/>
          </w:tcPr>
          <w:p w:rsidR="005624C8" w:rsidRPr="005624C8" w:rsidRDefault="005624C8" w:rsidP="00226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624C8" w:rsidRPr="005624C8" w:rsidRDefault="005624C8" w:rsidP="00226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24C8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14" w:type="dxa"/>
            <w:vAlign w:val="center"/>
          </w:tcPr>
          <w:p w:rsidR="005624C8" w:rsidRPr="005624C8" w:rsidRDefault="005624C8" w:rsidP="002263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4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  <w:vAlign w:val="center"/>
          </w:tcPr>
          <w:p w:rsidR="005624C8" w:rsidRPr="005624C8" w:rsidRDefault="005624C8" w:rsidP="002263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4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624C8" w:rsidRPr="005624C8" w:rsidTr="00226318">
        <w:trPr>
          <w:trHeight w:val="322"/>
        </w:trPr>
        <w:tc>
          <w:tcPr>
            <w:tcW w:w="2943" w:type="dxa"/>
            <w:vMerge/>
            <w:vAlign w:val="center"/>
          </w:tcPr>
          <w:p w:rsidR="005624C8" w:rsidRPr="005624C8" w:rsidRDefault="005624C8" w:rsidP="00226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624C8" w:rsidRPr="005624C8" w:rsidRDefault="005624C8" w:rsidP="00226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24C8">
              <w:rPr>
                <w:rFonts w:ascii="Times New Roman" w:hAnsi="Times New Roman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1514" w:type="dxa"/>
            <w:vAlign w:val="center"/>
          </w:tcPr>
          <w:p w:rsidR="005624C8" w:rsidRPr="005624C8" w:rsidRDefault="005624C8" w:rsidP="002263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4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3" w:type="dxa"/>
            <w:vAlign w:val="center"/>
          </w:tcPr>
          <w:p w:rsidR="005624C8" w:rsidRPr="005624C8" w:rsidRDefault="005624C8" w:rsidP="002263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4C8" w:rsidRPr="005624C8" w:rsidTr="00226318">
        <w:trPr>
          <w:trHeight w:val="322"/>
        </w:trPr>
        <w:tc>
          <w:tcPr>
            <w:tcW w:w="2943" w:type="dxa"/>
            <w:vMerge w:val="restart"/>
            <w:vAlign w:val="center"/>
          </w:tcPr>
          <w:p w:rsidR="005624C8" w:rsidRPr="005624C8" w:rsidRDefault="005624C8" w:rsidP="00226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24C8">
              <w:rPr>
                <w:rFonts w:ascii="Times New Roman" w:hAnsi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261" w:type="dxa"/>
            <w:vAlign w:val="center"/>
          </w:tcPr>
          <w:p w:rsidR="005624C8" w:rsidRPr="005624C8" w:rsidRDefault="005624C8" w:rsidP="0022631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624C8">
              <w:rPr>
                <w:rFonts w:ascii="Times New Roman" w:hAnsi="Times New Roman"/>
                <w:b/>
                <w:sz w:val="24"/>
                <w:szCs w:val="24"/>
              </w:rPr>
              <w:t>Физическая культура*</w:t>
            </w:r>
          </w:p>
        </w:tc>
        <w:tc>
          <w:tcPr>
            <w:tcW w:w="1514" w:type="dxa"/>
            <w:vAlign w:val="center"/>
          </w:tcPr>
          <w:p w:rsidR="005624C8" w:rsidRPr="005624C8" w:rsidRDefault="005624C8" w:rsidP="0022631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53" w:type="dxa"/>
            <w:vAlign w:val="center"/>
          </w:tcPr>
          <w:p w:rsidR="005624C8" w:rsidRPr="005624C8" w:rsidRDefault="005624C8" w:rsidP="002263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4C8" w:rsidRPr="005624C8" w:rsidTr="00226318">
        <w:trPr>
          <w:trHeight w:val="322"/>
        </w:trPr>
        <w:tc>
          <w:tcPr>
            <w:tcW w:w="2943" w:type="dxa"/>
            <w:vMerge/>
            <w:vAlign w:val="center"/>
          </w:tcPr>
          <w:p w:rsidR="005624C8" w:rsidRPr="005624C8" w:rsidRDefault="005624C8" w:rsidP="00226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624C8" w:rsidRPr="005624C8" w:rsidRDefault="005624C8" w:rsidP="00226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24C8">
              <w:rPr>
                <w:rFonts w:ascii="Times New Roman" w:hAnsi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1514" w:type="dxa"/>
            <w:vAlign w:val="center"/>
          </w:tcPr>
          <w:p w:rsidR="005624C8" w:rsidRPr="005624C8" w:rsidRDefault="005624C8" w:rsidP="002263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4C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53" w:type="dxa"/>
            <w:vAlign w:val="center"/>
          </w:tcPr>
          <w:p w:rsidR="005624C8" w:rsidRPr="005624C8" w:rsidRDefault="005624C8" w:rsidP="002263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4C8" w:rsidRPr="005624C8" w:rsidTr="00226318">
        <w:trPr>
          <w:trHeight w:val="322"/>
        </w:trPr>
        <w:tc>
          <w:tcPr>
            <w:tcW w:w="2943" w:type="dxa"/>
            <w:vMerge/>
            <w:vAlign w:val="center"/>
          </w:tcPr>
          <w:p w:rsidR="005624C8" w:rsidRPr="005624C8" w:rsidRDefault="005624C8" w:rsidP="00226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5624C8" w:rsidRPr="005624C8" w:rsidRDefault="005624C8" w:rsidP="0022631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624C8">
              <w:rPr>
                <w:rFonts w:ascii="Times New Roman" w:hAnsi="Times New Roman"/>
                <w:b/>
                <w:sz w:val="24"/>
                <w:szCs w:val="24"/>
              </w:rPr>
              <w:t>Основы безопасности жизнедеятельности*</w:t>
            </w:r>
          </w:p>
        </w:tc>
        <w:tc>
          <w:tcPr>
            <w:tcW w:w="1514" w:type="dxa"/>
            <w:vAlign w:val="center"/>
          </w:tcPr>
          <w:p w:rsidR="005624C8" w:rsidRPr="005624C8" w:rsidRDefault="005624C8" w:rsidP="0022631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C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53" w:type="dxa"/>
            <w:vAlign w:val="center"/>
          </w:tcPr>
          <w:p w:rsidR="005624C8" w:rsidRPr="005624C8" w:rsidRDefault="005624C8" w:rsidP="002263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4C8" w:rsidRPr="005624C8" w:rsidTr="00226318">
        <w:trPr>
          <w:trHeight w:val="322"/>
        </w:trPr>
        <w:tc>
          <w:tcPr>
            <w:tcW w:w="6204" w:type="dxa"/>
            <w:gridSpan w:val="2"/>
            <w:vAlign w:val="center"/>
          </w:tcPr>
          <w:p w:rsidR="005624C8" w:rsidRPr="005624C8" w:rsidRDefault="005624C8" w:rsidP="00226318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624C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14" w:type="dxa"/>
            <w:vAlign w:val="center"/>
          </w:tcPr>
          <w:p w:rsidR="005624C8" w:rsidRPr="005624C8" w:rsidRDefault="005624C8" w:rsidP="002263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5624C8" w:rsidRPr="005624C8" w:rsidRDefault="005624C8" w:rsidP="002263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4C8" w:rsidRPr="005624C8" w:rsidTr="00226318">
        <w:trPr>
          <w:trHeight w:val="322"/>
        </w:trPr>
        <w:tc>
          <w:tcPr>
            <w:tcW w:w="9571" w:type="dxa"/>
            <w:gridSpan w:val="4"/>
            <w:vAlign w:val="center"/>
          </w:tcPr>
          <w:p w:rsidR="005624C8" w:rsidRPr="005624C8" w:rsidRDefault="005624C8" w:rsidP="002263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4C8">
              <w:rPr>
                <w:rFonts w:ascii="Times New Roman" w:hAnsi="Times New Roman"/>
                <w:sz w:val="24"/>
                <w:szCs w:val="24"/>
              </w:rPr>
              <w:t>Дополнительные учебные предметы, курсы по выбору обучающихся</w:t>
            </w:r>
          </w:p>
        </w:tc>
      </w:tr>
      <w:tr w:rsidR="005624C8" w:rsidRPr="005624C8" w:rsidTr="00226318">
        <w:trPr>
          <w:trHeight w:val="322"/>
        </w:trPr>
        <w:tc>
          <w:tcPr>
            <w:tcW w:w="6204" w:type="dxa"/>
            <w:gridSpan w:val="2"/>
            <w:vAlign w:val="center"/>
          </w:tcPr>
          <w:p w:rsidR="005624C8" w:rsidRPr="005624C8" w:rsidRDefault="005624C8" w:rsidP="002263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4C8">
              <w:rPr>
                <w:rFonts w:ascii="Times New Roman" w:hAnsi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3367" w:type="dxa"/>
            <w:gridSpan w:val="2"/>
            <w:vAlign w:val="center"/>
          </w:tcPr>
          <w:p w:rsidR="005624C8" w:rsidRPr="005624C8" w:rsidRDefault="005624C8" w:rsidP="002263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4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24C8" w:rsidRPr="005624C8" w:rsidTr="00226318">
        <w:trPr>
          <w:trHeight w:val="322"/>
        </w:trPr>
        <w:tc>
          <w:tcPr>
            <w:tcW w:w="6204" w:type="dxa"/>
            <w:gridSpan w:val="2"/>
            <w:vAlign w:val="center"/>
          </w:tcPr>
          <w:p w:rsidR="005624C8" w:rsidRPr="005624C8" w:rsidRDefault="005624C8" w:rsidP="002263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4C8">
              <w:rPr>
                <w:rFonts w:ascii="Times New Roman" w:hAnsi="Times New Roman"/>
                <w:sz w:val="24"/>
                <w:szCs w:val="24"/>
              </w:rPr>
              <w:t>Черчение</w:t>
            </w:r>
          </w:p>
        </w:tc>
        <w:tc>
          <w:tcPr>
            <w:tcW w:w="3367" w:type="dxa"/>
            <w:gridSpan w:val="2"/>
            <w:vAlign w:val="center"/>
          </w:tcPr>
          <w:p w:rsidR="005624C8" w:rsidRPr="005624C8" w:rsidRDefault="005624C8" w:rsidP="002263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4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24C8" w:rsidRPr="005624C8" w:rsidTr="00226318">
        <w:trPr>
          <w:trHeight w:val="322"/>
        </w:trPr>
        <w:tc>
          <w:tcPr>
            <w:tcW w:w="6204" w:type="dxa"/>
            <w:gridSpan w:val="2"/>
            <w:vAlign w:val="center"/>
          </w:tcPr>
          <w:p w:rsidR="005624C8" w:rsidRPr="005624C8" w:rsidRDefault="005624C8" w:rsidP="002263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4C8">
              <w:rPr>
                <w:rFonts w:ascii="Times New Roman" w:hAnsi="Times New Roman"/>
                <w:sz w:val="24"/>
                <w:szCs w:val="24"/>
              </w:rPr>
              <w:t>Латинский язык</w:t>
            </w:r>
          </w:p>
        </w:tc>
        <w:tc>
          <w:tcPr>
            <w:tcW w:w="3367" w:type="dxa"/>
            <w:gridSpan w:val="2"/>
            <w:vAlign w:val="center"/>
          </w:tcPr>
          <w:p w:rsidR="005624C8" w:rsidRPr="005624C8" w:rsidRDefault="005624C8" w:rsidP="002263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4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24C8" w:rsidRPr="005624C8" w:rsidTr="00226318">
        <w:trPr>
          <w:trHeight w:val="322"/>
        </w:trPr>
        <w:tc>
          <w:tcPr>
            <w:tcW w:w="6204" w:type="dxa"/>
            <w:gridSpan w:val="2"/>
            <w:vAlign w:val="center"/>
          </w:tcPr>
          <w:p w:rsidR="005624C8" w:rsidRPr="005624C8" w:rsidRDefault="005624C8" w:rsidP="002263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4C8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ый проект* </w:t>
            </w:r>
            <w:r w:rsidRPr="005624C8">
              <w:rPr>
                <w:rFonts w:ascii="Times New Roman" w:hAnsi="Times New Roman"/>
                <w:sz w:val="24"/>
                <w:szCs w:val="24"/>
              </w:rPr>
              <w:t>(10 класс)</w:t>
            </w:r>
          </w:p>
        </w:tc>
        <w:tc>
          <w:tcPr>
            <w:tcW w:w="3367" w:type="dxa"/>
            <w:gridSpan w:val="2"/>
            <w:vAlign w:val="center"/>
          </w:tcPr>
          <w:p w:rsidR="005624C8" w:rsidRPr="005624C8" w:rsidRDefault="005624C8" w:rsidP="0022631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4C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624C8" w:rsidRPr="005624C8" w:rsidTr="00226318">
        <w:trPr>
          <w:trHeight w:val="322"/>
        </w:trPr>
        <w:tc>
          <w:tcPr>
            <w:tcW w:w="6204" w:type="dxa"/>
            <w:gridSpan w:val="2"/>
            <w:vAlign w:val="center"/>
          </w:tcPr>
          <w:p w:rsidR="005624C8" w:rsidRPr="005624C8" w:rsidRDefault="005624C8" w:rsidP="002263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  <w:gridSpan w:val="2"/>
            <w:vAlign w:val="center"/>
          </w:tcPr>
          <w:p w:rsidR="005624C8" w:rsidRPr="005624C8" w:rsidRDefault="005624C8" w:rsidP="00226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4C8" w:rsidRPr="005624C8" w:rsidTr="00226318">
        <w:trPr>
          <w:trHeight w:val="322"/>
        </w:trPr>
        <w:tc>
          <w:tcPr>
            <w:tcW w:w="6204" w:type="dxa"/>
            <w:gridSpan w:val="2"/>
            <w:vAlign w:val="center"/>
          </w:tcPr>
          <w:p w:rsidR="005624C8" w:rsidRPr="005624C8" w:rsidRDefault="005624C8" w:rsidP="002263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  <w:gridSpan w:val="2"/>
            <w:vAlign w:val="center"/>
          </w:tcPr>
          <w:p w:rsidR="005624C8" w:rsidRPr="005624C8" w:rsidRDefault="005624C8" w:rsidP="00226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4C8" w:rsidRPr="005624C8" w:rsidTr="00226318">
        <w:trPr>
          <w:trHeight w:val="322"/>
        </w:trPr>
        <w:tc>
          <w:tcPr>
            <w:tcW w:w="6204" w:type="dxa"/>
            <w:gridSpan w:val="2"/>
            <w:vAlign w:val="center"/>
          </w:tcPr>
          <w:p w:rsidR="005624C8" w:rsidRPr="005624C8" w:rsidRDefault="005624C8" w:rsidP="00226318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624C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367" w:type="dxa"/>
            <w:gridSpan w:val="2"/>
            <w:vAlign w:val="center"/>
          </w:tcPr>
          <w:p w:rsidR="005624C8" w:rsidRPr="005624C8" w:rsidRDefault="005624C8" w:rsidP="00226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4C8" w:rsidRPr="005624C8" w:rsidTr="00226318">
        <w:trPr>
          <w:trHeight w:val="322"/>
        </w:trPr>
        <w:tc>
          <w:tcPr>
            <w:tcW w:w="6204" w:type="dxa"/>
            <w:gridSpan w:val="2"/>
            <w:vAlign w:val="center"/>
          </w:tcPr>
          <w:p w:rsidR="005624C8" w:rsidRPr="005624C8" w:rsidRDefault="005624C8" w:rsidP="00226318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624C8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367" w:type="dxa"/>
            <w:gridSpan w:val="2"/>
            <w:vAlign w:val="center"/>
          </w:tcPr>
          <w:p w:rsidR="005624C8" w:rsidRPr="005624C8" w:rsidRDefault="005624C8" w:rsidP="002263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24C8" w:rsidRPr="005624C8" w:rsidRDefault="005624C8" w:rsidP="005624C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24C8" w:rsidRPr="005624C8" w:rsidRDefault="005624C8" w:rsidP="005624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24C8">
        <w:rPr>
          <w:rFonts w:ascii="Times New Roman" w:hAnsi="Times New Roman"/>
          <w:sz w:val="24"/>
          <w:szCs w:val="24"/>
        </w:rPr>
        <w:t>Подпись учащегося______________________</w:t>
      </w:r>
    </w:p>
    <w:p w:rsidR="005624C8" w:rsidRPr="005624C8" w:rsidRDefault="005624C8" w:rsidP="005624C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D7FC7" w:rsidRDefault="005624C8" w:rsidP="005624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24C8">
        <w:rPr>
          <w:rFonts w:ascii="Times New Roman" w:hAnsi="Times New Roman"/>
          <w:sz w:val="24"/>
          <w:szCs w:val="24"/>
        </w:rPr>
        <w:t xml:space="preserve">С выбором согласны (подпись </w:t>
      </w:r>
      <w:proofErr w:type="gramStart"/>
      <w:r w:rsidRPr="005624C8">
        <w:rPr>
          <w:rFonts w:ascii="Times New Roman" w:hAnsi="Times New Roman"/>
          <w:sz w:val="24"/>
          <w:szCs w:val="24"/>
        </w:rPr>
        <w:t>родителей)_</w:t>
      </w:r>
      <w:proofErr w:type="gramEnd"/>
      <w:r w:rsidRPr="005624C8">
        <w:rPr>
          <w:rFonts w:ascii="Times New Roman" w:hAnsi="Times New Roman"/>
          <w:sz w:val="24"/>
          <w:szCs w:val="24"/>
        </w:rPr>
        <w:t>____________________</w:t>
      </w:r>
      <w:bookmarkStart w:id="0" w:name="_GoBack"/>
      <w:bookmarkEnd w:id="0"/>
    </w:p>
    <w:sectPr w:rsidR="003D7FC7" w:rsidSect="00621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74817"/>
    <w:multiLevelType w:val="multilevel"/>
    <w:tmpl w:val="8E0006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11E182D"/>
    <w:multiLevelType w:val="hybridMultilevel"/>
    <w:tmpl w:val="4086D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A4145"/>
    <w:multiLevelType w:val="multilevel"/>
    <w:tmpl w:val="830270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55353F"/>
    <w:multiLevelType w:val="multilevel"/>
    <w:tmpl w:val="8E0006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7402"/>
    <w:rsid w:val="0004016C"/>
    <w:rsid w:val="00061569"/>
    <w:rsid w:val="00065A54"/>
    <w:rsid w:val="0007444B"/>
    <w:rsid w:val="00082C7C"/>
    <w:rsid w:val="000F5989"/>
    <w:rsid w:val="001319D8"/>
    <w:rsid w:val="00137688"/>
    <w:rsid w:val="001525E9"/>
    <w:rsid w:val="001558B4"/>
    <w:rsid w:val="001621E4"/>
    <w:rsid w:val="001A279A"/>
    <w:rsid w:val="001B7846"/>
    <w:rsid w:val="001C5289"/>
    <w:rsid w:val="00226318"/>
    <w:rsid w:val="00261B0B"/>
    <w:rsid w:val="002716D0"/>
    <w:rsid w:val="00276DA7"/>
    <w:rsid w:val="002800CB"/>
    <w:rsid w:val="00280291"/>
    <w:rsid w:val="00293A82"/>
    <w:rsid w:val="002D49A3"/>
    <w:rsid w:val="002E728B"/>
    <w:rsid w:val="00323B36"/>
    <w:rsid w:val="0036737F"/>
    <w:rsid w:val="00371C37"/>
    <w:rsid w:val="00377D93"/>
    <w:rsid w:val="003B0A63"/>
    <w:rsid w:val="003B28F1"/>
    <w:rsid w:val="003B7A86"/>
    <w:rsid w:val="003D7FC7"/>
    <w:rsid w:val="0041491A"/>
    <w:rsid w:val="00420B33"/>
    <w:rsid w:val="00443054"/>
    <w:rsid w:val="00452197"/>
    <w:rsid w:val="00455240"/>
    <w:rsid w:val="00461950"/>
    <w:rsid w:val="004E3CE6"/>
    <w:rsid w:val="005604DC"/>
    <w:rsid w:val="005624C8"/>
    <w:rsid w:val="00592CC8"/>
    <w:rsid w:val="005960ED"/>
    <w:rsid w:val="005B2A57"/>
    <w:rsid w:val="0062182E"/>
    <w:rsid w:val="0063698E"/>
    <w:rsid w:val="00681BF4"/>
    <w:rsid w:val="00695B4F"/>
    <w:rsid w:val="006E5ABE"/>
    <w:rsid w:val="00703A0E"/>
    <w:rsid w:val="00761E94"/>
    <w:rsid w:val="00773F5E"/>
    <w:rsid w:val="00794A79"/>
    <w:rsid w:val="007C2FBA"/>
    <w:rsid w:val="007D1AA0"/>
    <w:rsid w:val="007D2397"/>
    <w:rsid w:val="00826FE8"/>
    <w:rsid w:val="00844386"/>
    <w:rsid w:val="008465DF"/>
    <w:rsid w:val="00880DCB"/>
    <w:rsid w:val="008A5CF7"/>
    <w:rsid w:val="008B4CBC"/>
    <w:rsid w:val="009D3235"/>
    <w:rsid w:val="009E3EB0"/>
    <w:rsid w:val="00A24D7D"/>
    <w:rsid w:val="00A40C02"/>
    <w:rsid w:val="00A44325"/>
    <w:rsid w:val="00A449CE"/>
    <w:rsid w:val="00A46932"/>
    <w:rsid w:val="00A65770"/>
    <w:rsid w:val="00A91DF5"/>
    <w:rsid w:val="00AD1587"/>
    <w:rsid w:val="00AE05EE"/>
    <w:rsid w:val="00AF1011"/>
    <w:rsid w:val="00AF5C83"/>
    <w:rsid w:val="00B14E00"/>
    <w:rsid w:val="00B4463F"/>
    <w:rsid w:val="00B56181"/>
    <w:rsid w:val="00BA3CCE"/>
    <w:rsid w:val="00BA40EB"/>
    <w:rsid w:val="00BB774E"/>
    <w:rsid w:val="00BC5170"/>
    <w:rsid w:val="00C10570"/>
    <w:rsid w:val="00C921A8"/>
    <w:rsid w:val="00C96516"/>
    <w:rsid w:val="00CA427E"/>
    <w:rsid w:val="00CE40F2"/>
    <w:rsid w:val="00CE706A"/>
    <w:rsid w:val="00D70573"/>
    <w:rsid w:val="00D82F3F"/>
    <w:rsid w:val="00DA7484"/>
    <w:rsid w:val="00DD29E6"/>
    <w:rsid w:val="00DD730E"/>
    <w:rsid w:val="00E1574F"/>
    <w:rsid w:val="00E21E19"/>
    <w:rsid w:val="00E72978"/>
    <w:rsid w:val="00EA61ED"/>
    <w:rsid w:val="00EC3948"/>
    <w:rsid w:val="00EC4CD9"/>
    <w:rsid w:val="00ED7402"/>
    <w:rsid w:val="00EE5A67"/>
    <w:rsid w:val="00EF6145"/>
    <w:rsid w:val="00F07EA6"/>
    <w:rsid w:val="00F37B60"/>
    <w:rsid w:val="00F828A0"/>
    <w:rsid w:val="00F93349"/>
    <w:rsid w:val="00FE71F0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73BC1F-72F2-4B0C-A9DE-52EF1C16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4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740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D7402"/>
    <w:pPr>
      <w:ind w:left="720"/>
      <w:contextualSpacing/>
    </w:pPr>
  </w:style>
  <w:style w:type="paragraph" w:styleId="a5">
    <w:name w:val="Normal (Web)"/>
    <w:basedOn w:val="a"/>
    <w:rsid w:val="00AE05EE"/>
    <w:pPr>
      <w:spacing w:before="27" w:after="27" w:line="240" w:lineRule="auto"/>
    </w:pPr>
    <w:rPr>
      <w:rFonts w:ascii="Arial" w:eastAsia="Arial Unicode MS" w:hAnsi="Arial" w:cs="Arial"/>
      <w:color w:val="332E2D"/>
      <w:spacing w:val="2"/>
      <w:sz w:val="24"/>
      <w:szCs w:val="24"/>
      <w:lang w:eastAsia="ru-RU"/>
    </w:rPr>
  </w:style>
  <w:style w:type="table" w:styleId="a6">
    <w:name w:val="Table Grid"/>
    <w:basedOn w:val="a1"/>
    <w:uiPriority w:val="59"/>
    <w:rsid w:val="00E729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B4C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note text"/>
    <w:basedOn w:val="a"/>
    <w:link w:val="a8"/>
    <w:rsid w:val="00065A54"/>
    <w:pPr>
      <w:suppressAutoHyphens/>
    </w:pPr>
    <w:rPr>
      <w:rFonts w:cs="Calibri"/>
      <w:sz w:val="20"/>
      <w:szCs w:val="20"/>
      <w:lang w:eastAsia="zh-CN"/>
    </w:rPr>
  </w:style>
  <w:style w:type="character" w:customStyle="1" w:styleId="a8">
    <w:name w:val="Текст сноски Знак"/>
    <w:basedOn w:val="a0"/>
    <w:link w:val="a7"/>
    <w:rsid w:val="00065A54"/>
    <w:rPr>
      <w:rFonts w:ascii="Calibri" w:eastAsia="Calibri" w:hAnsi="Calibri" w:cs="Calibri"/>
      <w:sz w:val="20"/>
      <w:szCs w:val="20"/>
      <w:lang w:eastAsia="zh-CN"/>
    </w:rPr>
  </w:style>
  <w:style w:type="character" w:styleId="a9">
    <w:name w:val="Hyperlink"/>
    <w:basedOn w:val="a0"/>
    <w:uiPriority w:val="99"/>
    <w:unhideWhenUsed/>
    <w:rsid w:val="0084438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93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3A8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C047D-6B70-425B-B7A2-0CEF86F1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comp1</cp:lastModifiedBy>
  <cp:revision>30</cp:revision>
  <cp:lastPrinted>2020-06-02T11:09:00Z</cp:lastPrinted>
  <dcterms:created xsi:type="dcterms:W3CDTF">2015-11-08T13:28:00Z</dcterms:created>
  <dcterms:modified xsi:type="dcterms:W3CDTF">2020-06-02T11:54:00Z</dcterms:modified>
</cp:coreProperties>
</file>